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94D98" w14:textId="77777777" w:rsidR="002A58D1" w:rsidRDefault="002A58D1" w:rsidP="002A58D1">
      <w:pPr>
        <w:pStyle w:val="Nincstrkz"/>
        <w:rPr>
          <w:b/>
          <w:bCs/>
          <w:sz w:val="28"/>
          <w:szCs w:val="28"/>
        </w:rPr>
      </w:pPr>
    </w:p>
    <w:p w14:paraId="12EE8366" w14:textId="77D7F05E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7631" w:rsidRPr="000D477E">
        <w:rPr>
          <w:b/>
          <w:bCs/>
          <w:sz w:val="28"/>
          <w:szCs w:val="28"/>
        </w:rPr>
        <w:t>2021</w:t>
      </w:r>
      <w:r w:rsidR="00A11066" w:rsidRPr="000D477E">
        <w:rPr>
          <w:b/>
          <w:bCs/>
          <w:sz w:val="28"/>
          <w:szCs w:val="28"/>
        </w:rPr>
        <w:t>.</w:t>
      </w:r>
      <w:r w:rsidR="000D477E">
        <w:rPr>
          <w:b/>
          <w:bCs/>
          <w:sz w:val="28"/>
          <w:szCs w:val="28"/>
        </w:rPr>
        <w:t xml:space="preserve"> </w:t>
      </w:r>
      <w:r w:rsidR="004A1922">
        <w:rPr>
          <w:b/>
          <w:bCs/>
          <w:sz w:val="28"/>
          <w:szCs w:val="28"/>
        </w:rPr>
        <w:t>december 13 – 19</w:t>
      </w:r>
      <w:r w:rsidR="002A58D1">
        <w:rPr>
          <w:b/>
          <w:bCs/>
          <w:sz w:val="28"/>
          <w:szCs w:val="28"/>
        </w:rPr>
        <w:t>.</w:t>
      </w:r>
    </w:p>
    <w:p w14:paraId="25226C34" w14:textId="5A0A190D" w:rsidR="002A58D1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544"/>
        <w:gridCol w:w="2126"/>
        <w:gridCol w:w="3118"/>
        <w:gridCol w:w="3261"/>
        <w:gridCol w:w="2976"/>
        <w:gridCol w:w="5812"/>
      </w:tblGrid>
      <w:tr w:rsidR="00B20101" w:rsidRPr="00C25754" w14:paraId="3C41C6B8" w14:textId="77777777" w:rsidTr="00BC4492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12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311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26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2976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8D1E29" w:rsidRPr="00C25754" w14:paraId="13B99D87" w14:textId="77777777" w:rsidTr="00BC4492">
        <w:trPr>
          <w:trHeight w:val="676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2507A6D3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098AB938" w14:textId="24D47388" w:rsidR="008D1E29" w:rsidRPr="00F26163" w:rsidRDefault="008D1E29" w:rsidP="008D1E29">
            <w:pPr>
              <w:pStyle w:val="Nincstrkz"/>
              <w:rPr>
                <w:b/>
                <w:bCs/>
              </w:rPr>
            </w:pPr>
            <w:r w:rsidRPr="004E5D5D">
              <w:rPr>
                <w:b/>
                <w:bCs/>
                <w:u w:val="single"/>
              </w:rPr>
              <w:t>Kaland a nagy családerdőben</w:t>
            </w:r>
          </w:p>
          <w:p w14:paraId="30F54A5B" w14:textId="77777777" w:rsidR="008D1E29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Szövegösszemondó próba</w:t>
            </w:r>
          </w:p>
          <w:p w14:paraId="7D102DFC" w14:textId="77777777" w:rsidR="008D1E29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2.00-15.00 próba</w:t>
            </w:r>
          </w:p>
          <w:p w14:paraId="70C10D63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2ED29978" w14:textId="77777777" w:rsidR="008D1E29" w:rsidRDefault="008D1E29" w:rsidP="008D1E29">
            <w:pPr>
              <w:pStyle w:val="Nincstrkz"/>
              <w:rPr>
                <w:b/>
                <w:bCs/>
                <w:u w:val="single"/>
              </w:rPr>
            </w:pPr>
            <w:r w:rsidRPr="00F26163">
              <w:rPr>
                <w:b/>
                <w:bCs/>
                <w:u w:val="single"/>
              </w:rPr>
              <w:t>Kaland a nagy családerdőben</w:t>
            </w:r>
          </w:p>
          <w:p w14:paraId="228985FB" w14:textId="77777777" w:rsidR="008D1E29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30 öltözés, maszk</w:t>
            </w:r>
          </w:p>
          <w:p w14:paraId="5723DBD4" w14:textId="77777777" w:rsidR="008D1E29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6.00 Főpróba</w:t>
            </w:r>
          </w:p>
          <w:p w14:paraId="3BA0D4C3" w14:textId="52567358" w:rsidR="008D1E29" w:rsidRPr="00F26163" w:rsidRDefault="008D1E29" w:rsidP="00105B5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FOTÓZÁ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14:paraId="70E60E64" w14:textId="2E8F5F91" w:rsidR="008D1E29" w:rsidRPr="00EB7AFF" w:rsidRDefault="008D1E29" w:rsidP="008D1E29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14:paraId="5595C1E3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6D3C142D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34DF0613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44C30139" w14:textId="6722457E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14:paraId="351F28DC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076F5678" w14:textId="77777777" w:rsidR="008D1E29" w:rsidRDefault="008D1E29" w:rsidP="008D1E29">
            <w:pPr>
              <w:pStyle w:val="Nincstrkz"/>
              <w:rPr>
                <w:b/>
                <w:bCs/>
                <w:u w:val="single"/>
              </w:rPr>
            </w:pPr>
            <w:r w:rsidRPr="00F26163">
              <w:rPr>
                <w:b/>
                <w:bCs/>
                <w:u w:val="single"/>
              </w:rPr>
              <w:t>Balassi vagy Kamara</w:t>
            </w:r>
            <w:r>
              <w:rPr>
                <w:b/>
                <w:bCs/>
                <w:u w:val="single"/>
              </w:rPr>
              <w:t>:</w:t>
            </w:r>
          </w:p>
          <w:p w14:paraId="0812BAF5" w14:textId="5554E533" w:rsidR="008D1E29" w:rsidRPr="00F26163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-14.00 Fehérlófia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38D1068A" w:rsidR="008D1E29" w:rsidRPr="00564AD0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1EC32BAA" w:rsidR="008D1E29" w:rsidRPr="00564AD0" w:rsidRDefault="008D1E29" w:rsidP="008D1E29">
            <w:pPr>
              <w:pStyle w:val="Nincstrkz"/>
              <w:rPr>
                <w:b/>
                <w:bCs/>
              </w:rPr>
            </w:pPr>
          </w:p>
        </w:tc>
      </w:tr>
      <w:tr w:rsidR="008D1E29" w:rsidRPr="00C25754" w14:paraId="42348436" w14:textId="77777777" w:rsidTr="00BC4492">
        <w:trPr>
          <w:trHeight w:val="453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64F5D72E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0183A154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31D0D0A9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32E19F44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14A7B7B4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right w:val="triple" w:sz="4" w:space="0" w:color="auto"/>
            </w:tcBorders>
          </w:tcPr>
          <w:p w14:paraId="4DFAC43D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170F937C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</w:tr>
      <w:tr w:rsidR="008D1E29" w:rsidRPr="00C25754" w14:paraId="03656128" w14:textId="77777777" w:rsidTr="00BC4492">
        <w:trPr>
          <w:trHeight w:val="622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6C357114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8695F9C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0D85BC04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5E8A9ED9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06FCC9EB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EF134B0" w14:textId="77777777" w:rsidR="008D1E29" w:rsidRPr="00C749E2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04A2C8F" w14:textId="77777777" w:rsidR="008D1E29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RePlay Akusztik zenekar</w:t>
            </w:r>
          </w:p>
          <w:p w14:paraId="2F12E845" w14:textId="2085A84A" w:rsidR="008D1E29" w:rsidRPr="00C749E2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 xml:space="preserve">   karácsonyi koncertje / Művész Kávéház</w:t>
            </w:r>
          </w:p>
        </w:tc>
      </w:tr>
      <w:tr w:rsidR="008D1E29" w:rsidRPr="00C25754" w14:paraId="2F889046" w14:textId="77777777" w:rsidTr="00BC4492">
        <w:trPr>
          <w:trHeight w:val="455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389C2AB0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241C318A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2DBDDC6A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75212BA2" w14:textId="466DFB6B" w:rsidR="008D1E29" w:rsidRPr="003646B3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2.00</w:t>
            </w:r>
          </w:p>
          <w:p w14:paraId="0560EB65" w14:textId="77777777" w:rsidR="008D1E29" w:rsidRPr="003646B3" w:rsidRDefault="008D1E29" w:rsidP="008D1E29">
            <w:pPr>
              <w:pStyle w:val="Nincstrkz"/>
              <w:rPr>
                <w:b/>
                <w:bCs/>
              </w:rPr>
            </w:pPr>
            <w:r w:rsidRPr="003646B3">
              <w:rPr>
                <w:b/>
                <w:bCs/>
              </w:rPr>
              <w:t>Kaland a nagy családerdőben</w:t>
            </w:r>
          </w:p>
          <w:p w14:paraId="67BDA86B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55A6AC22" w14:textId="6841A163" w:rsidR="008D1E29" w:rsidRPr="00F26163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30-21.00 Énekes madár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3ACE65F1" w14:textId="4D520FCD" w:rsidR="008D1E29" w:rsidRPr="00C25754" w:rsidRDefault="008D1E29" w:rsidP="008D1E29">
            <w:pPr>
              <w:ind w:left="-2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49EA50C0" w14:textId="41174DA1" w:rsidR="008D1E29" w:rsidRDefault="008D1E29" w:rsidP="008D1E29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19B8890C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3CA413CB" w14:textId="77777777" w:rsidR="008D1E29" w:rsidRDefault="008D1E29" w:rsidP="008D1E29">
            <w:pPr>
              <w:pStyle w:val="Nincstrkz"/>
              <w:rPr>
                <w:b/>
                <w:bCs/>
              </w:rPr>
            </w:pPr>
            <w:r w:rsidRPr="001A0B31">
              <w:rPr>
                <w:b/>
                <w:bCs/>
                <w:u w:val="single"/>
              </w:rPr>
              <w:t>Viktória</w:t>
            </w:r>
            <w:r>
              <w:rPr>
                <w:b/>
                <w:bCs/>
              </w:rPr>
              <w:t xml:space="preserve"> </w:t>
            </w:r>
          </w:p>
          <w:p w14:paraId="1B298FD1" w14:textId="248A7701" w:rsidR="008D1E29" w:rsidRPr="00C25754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este díszletépítés Szentesen</w:t>
            </w: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34E9CACB" w14:textId="77777777" w:rsidR="008D1E29" w:rsidRDefault="008D1E29" w:rsidP="008D1E29">
            <w:pPr>
              <w:pStyle w:val="Nincstrkz"/>
              <w:rPr>
                <w:b/>
                <w:bCs/>
                <w:u w:val="single"/>
              </w:rPr>
            </w:pPr>
          </w:p>
          <w:p w14:paraId="08158B7E" w14:textId="77777777" w:rsidR="008D1E29" w:rsidRDefault="008D1E29" w:rsidP="008D1E29">
            <w:pPr>
              <w:pStyle w:val="Nincstrkz"/>
              <w:rPr>
                <w:b/>
                <w:bCs/>
                <w:u w:val="single"/>
              </w:rPr>
            </w:pPr>
            <w:r w:rsidRPr="00F26163">
              <w:rPr>
                <w:b/>
                <w:bCs/>
                <w:u w:val="single"/>
              </w:rPr>
              <w:t>Balassi vagy Kamara</w:t>
            </w:r>
            <w:r>
              <w:rPr>
                <w:b/>
                <w:bCs/>
                <w:u w:val="single"/>
              </w:rPr>
              <w:t>:</w:t>
            </w:r>
          </w:p>
          <w:p w14:paraId="247F006C" w14:textId="3D9507A9" w:rsidR="008D1E29" w:rsidRPr="00514C67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-14.00 Fehérlófia</w:t>
            </w: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6EC6F54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26BA208D" w14:textId="18C5AC9F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167F24F9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</w:tr>
      <w:tr w:rsidR="008D1E29" w:rsidRPr="00C25754" w14:paraId="43364731" w14:textId="77777777" w:rsidTr="00BC4492">
        <w:trPr>
          <w:trHeight w:val="62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1AB480A9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793C4AD4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190F9DA1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071EF1A6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49291DB5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right w:val="triple" w:sz="4" w:space="0" w:color="auto"/>
            </w:tcBorders>
          </w:tcPr>
          <w:p w14:paraId="318F5BF4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6BB70A5" w14:textId="3FEEBE9F" w:rsidR="008D1E29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30 Kaland a nagy családerdőben (1)</w:t>
            </w:r>
          </w:p>
          <w:p w14:paraId="5843FC63" w14:textId="669C3206" w:rsidR="008D1E29" w:rsidRPr="00C570B2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bemutató előadás / Nagyszínpad</w:t>
            </w:r>
          </w:p>
        </w:tc>
      </w:tr>
      <w:tr w:rsidR="008D1E29" w:rsidRPr="00C25754" w14:paraId="51E4682C" w14:textId="77777777" w:rsidTr="00BC4492">
        <w:trPr>
          <w:trHeight w:val="54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0FDD6188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41176FF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6D0EF571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71EAE3F6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5B385491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583C140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56BD3DD8" w:rsidR="008D1E29" w:rsidRPr="00C25754" w:rsidRDefault="008D1E29" w:rsidP="008D1E29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9.00 Váratlan találkozások (9) / Stúdiószínház</w:t>
            </w:r>
          </w:p>
        </w:tc>
      </w:tr>
      <w:tr w:rsidR="008D1E29" w:rsidRPr="00C25754" w14:paraId="7376CF7C" w14:textId="77777777" w:rsidTr="00BC4492">
        <w:trPr>
          <w:trHeight w:val="565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8D1E29" w:rsidRDefault="008D1E29" w:rsidP="008D1E2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2697AA36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  <w:p w14:paraId="3A45A88A" w14:textId="77777777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326F9B64" w14:textId="77777777" w:rsidR="008D1E29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3A9881C3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72A51D59" w14:textId="09477290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4363C862" w14:textId="6034F8F2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146617A8" w14:textId="77777777" w:rsidR="008D1E29" w:rsidRDefault="008D1E29" w:rsidP="008D1E29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1502B131" w14:textId="3648FFA9" w:rsidR="006540FE" w:rsidRPr="006540FE" w:rsidRDefault="006540FE" w:rsidP="008D1E29">
            <w:pPr>
              <w:pStyle w:val="Nincstrkz"/>
              <w:rPr>
                <w:b/>
                <w:bCs/>
                <w:u w:val="single"/>
              </w:rPr>
            </w:pPr>
            <w:r w:rsidRPr="006540FE">
              <w:rPr>
                <w:b/>
                <w:bCs/>
                <w:u w:val="single"/>
              </w:rPr>
              <w:t xml:space="preserve">Művész Kávéház </w:t>
            </w:r>
            <w:r>
              <w:rPr>
                <w:b/>
                <w:bCs/>
                <w:u w:val="single"/>
              </w:rPr>
              <w:t>–</w:t>
            </w:r>
            <w:r w:rsidRPr="006540FE">
              <w:rPr>
                <w:b/>
                <w:bCs/>
                <w:u w:val="single"/>
              </w:rPr>
              <w:t xml:space="preserve"> Átjáró</w:t>
            </w:r>
            <w:r>
              <w:rPr>
                <w:b/>
                <w:bCs/>
                <w:u w:val="single"/>
              </w:rPr>
              <w:t>:</w:t>
            </w:r>
          </w:p>
          <w:p w14:paraId="0ED630C4" w14:textId="552F0E61" w:rsidR="008D1E29" w:rsidRDefault="006540FE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Munkarendi ért.</w:t>
            </w:r>
          </w:p>
          <w:p w14:paraId="4A198B25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660B248D" w14:textId="3CA31EEF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1953C2A7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3D5F357E" w14:textId="77777777" w:rsidR="008D1E29" w:rsidRDefault="008D1E29" w:rsidP="008D1E29">
            <w:pPr>
              <w:pStyle w:val="Nincstrkz"/>
              <w:rPr>
                <w:b/>
                <w:bCs/>
                <w:u w:val="single"/>
              </w:rPr>
            </w:pPr>
            <w:r w:rsidRPr="00F26163">
              <w:rPr>
                <w:b/>
                <w:bCs/>
                <w:u w:val="single"/>
              </w:rPr>
              <w:t>Balassi vagy Kamara</w:t>
            </w:r>
            <w:r>
              <w:rPr>
                <w:b/>
                <w:bCs/>
                <w:u w:val="single"/>
              </w:rPr>
              <w:t>:</w:t>
            </w:r>
          </w:p>
          <w:p w14:paraId="548623F7" w14:textId="0893FECA" w:rsidR="008D1E29" w:rsidRPr="00C25754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-14.00 Fehérlófia</w:t>
            </w: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B1921C7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394C1D4B" w14:textId="5775F660" w:rsidR="008D1E29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Énekes madár</w:t>
            </w:r>
          </w:p>
          <w:p w14:paraId="4A903765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19A9F7AF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54EEE06C" w14:textId="59910335" w:rsidR="008D1E29" w:rsidRPr="00C25754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Énekes madár</w:t>
            </w: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4EAA6C0A" w14:textId="1D150CB1" w:rsidR="008D1E29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Kaland a nagy családerdőben (2) / Nagyszínpad</w:t>
            </w:r>
          </w:p>
          <w:p w14:paraId="6A37A30B" w14:textId="73EB41EA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</w:tr>
      <w:tr w:rsidR="008D1E29" w:rsidRPr="00C25754" w14:paraId="64A4E751" w14:textId="77777777" w:rsidTr="00BC4492">
        <w:trPr>
          <w:trHeight w:val="388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51971D28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732E2EFF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4DCDF05C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708ADFD9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1ABA6D4A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right w:val="triple" w:sz="4" w:space="0" w:color="auto"/>
            </w:tcBorders>
          </w:tcPr>
          <w:p w14:paraId="705E1E5F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2B52F392" w:rsidR="008D1E29" w:rsidRPr="003E3301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</w:tr>
      <w:tr w:rsidR="008D1E29" w:rsidRPr="00C25754" w14:paraId="045EDD84" w14:textId="77777777" w:rsidTr="00BC4492">
        <w:trPr>
          <w:trHeight w:val="56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A469621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10FA3A18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6A9376D8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36432B4A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8D1E29" w:rsidRPr="006043DF" w:rsidRDefault="008D1E29" w:rsidP="008D1E29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78E398F" w14:textId="77777777" w:rsidR="008D1E29" w:rsidRDefault="008D1E29" w:rsidP="008D1E29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9.00 Viktória (3) / Szentes</w:t>
            </w:r>
          </w:p>
          <w:p w14:paraId="6920D219" w14:textId="77777777" w:rsidR="008D1E29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indulás: utazó névsor szerint</w:t>
            </w:r>
          </w:p>
          <w:p w14:paraId="017F1BEC" w14:textId="63784D07" w:rsidR="008D1E29" w:rsidRPr="006839B5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autóbusz indulása: 13.30 órakor</w:t>
            </w:r>
          </w:p>
        </w:tc>
      </w:tr>
      <w:tr w:rsidR="008D1E29" w:rsidRPr="00C25754" w14:paraId="4D85F75E" w14:textId="77777777" w:rsidTr="00BC4492">
        <w:trPr>
          <w:trHeight w:val="467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77777777" w:rsidR="008D1E29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8D1E29" w:rsidRDefault="008D1E29" w:rsidP="008D1E2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28DA03E5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3674B6B4" w14:textId="148C1508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71E51381" w14:textId="6B3F5512" w:rsidR="008D1E29" w:rsidRPr="00801460" w:rsidRDefault="008D1E29" w:rsidP="008D1E29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121D8725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256D38C2" w14:textId="11D656E2" w:rsidR="008D1E29" w:rsidRPr="00133270" w:rsidRDefault="008D1E29" w:rsidP="008D1E29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5BA2CBF9" w14:textId="77777777" w:rsidR="008D1E29" w:rsidRDefault="008D1E29" w:rsidP="008D1E29">
            <w:pPr>
              <w:pStyle w:val="Nincstrkz"/>
              <w:rPr>
                <w:b/>
                <w:bCs/>
                <w:u w:val="single"/>
              </w:rPr>
            </w:pPr>
            <w:r w:rsidRPr="00F26163">
              <w:rPr>
                <w:b/>
                <w:bCs/>
                <w:u w:val="single"/>
              </w:rPr>
              <w:t>Balassi vagy Kamara</w:t>
            </w:r>
            <w:r>
              <w:rPr>
                <w:b/>
                <w:bCs/>
                <w:u w:val="single"/>
              </w:rPr>
              <w:t>:</w:t>
            </w:r>
          </w:p>
          <w:p w14:paraId="68855B6E" w14:textId="77777777" w:rsidR="008D1E29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-14.00 Fehérlófia</w:t>
            </w:r>
          </w:p>
          <w:p w14:paraId="3AC4CD97" w14:textId="77777777" w:rsidR="00BC4492" w:rsidRDefault="00BC4492" w:rsidP="008D1E29">
            <w:pPr>
              <w:pStyle w:val="Nincstrkz"/>
              <w:rPr>
                <w:b/>
                <w:bCs/>
              </w:rPr>
            </w:pPr>
          </w:p>
          <w:p w14:paraId="1F63758F" w14:textId="77777777" w:rsidR="00BC4492" w:rsidRPr="00BC4492" w:rsidRDefault="00BC4492" w:rsidP="008D1E29">
            <w:pPr>
              <w:pStyle w:val="Nincstrkz"/>
              <w:rPr>
                <w:b/>
                <w:bCs/>
                <w:color w:val="FF0000"/>
                <w:u w:val="single"/>
              </w:rPr>
            </w:pPr>
            <w:r w:rsidRPr="00BC4492">
              <w:rPr>
                <w:b/>
                <w:bCs/>
                <w:color w:val="FF0000"/>
                <w:u w:val="single"/>
              </w:rPr>
              <w:t>Kamara:</w:t>
            </w:r>
          </w:p>
          <w:p w14:paraId="7570A740" w14:textId="45A1C44B" w:rsidR="00BC4492" w:rsidRPr="00BC4492" w:rsidRDefault="00BC4492" w:rsidP="008D1E29">
            <w:pPr>
              <w:pStyle w:val="Nincstrkz"/>
              <w:rPr>
                <w:b/>
                <w:bCs/>
              </w:rPr>
            </w:pPr>
            <w:r w:rsidRPr="00BC4492">
              <w:rPr>
                <w:b/>
                <w:bCs/>
                <w:color w:val="FF0000"/>
              </w:rPr>
              <w:t>10.00-16.00 Az ajtó</w:t>
            </w: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E318D8F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3AF1EAFB" w14:textId="77777777" w:rsidR="008D1E29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Énekes madár</w:t>
            </w:r>
          </w:p>
          <w:p w14:paraId="6DD067A3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6F24CADA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17D8AC3F" w14:textId="649B597D" w:rsidR="008D1E29" w:rsidRPr="00EB42A8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Énekes madár</w:t>
            </w:r>
            <w:r w:rsidRPr="00EB42A8">
              <w:rPr>
                <w:b/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09D439E3" w:rsidR="008D1E29" w:rsidRPr="00EB42A8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Kaland a nagy családerdőben (3) / Nagyszínpad</w:t>
            </w:r>
          </w:p>
        </w:tc>
      </w:tr>
      <w:tr w:rsidR="008D1E29" w:rsidRPr="00C25754" w14:paraId="1DA1510D" w14:textId="77777777" w:rsidTr="00BC4492">
        <w:trPr>
          <w:trHeight w:val="47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5AE2887A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00E8AA21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78D3771F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638DD6DF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53792312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right w:val="triple" w:sz="4" w:space="0" w:color="auto"/>
            </w:tcBorders>
          </w:tcPr>
          <w:p w14:paraId="43059A03" w14:textId="77777777" w:rsidR="008D1E29" w:rsidRDefault="008D1E29" w:rsidP="008D1E29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3DE9906" w14:textId="521981C7" w:rsidR="008D1E29" w:rsidRPr="004A0140" w:rsidRDefault="008D1E29" w:rsidP="008D1E29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4.00 Kaland a nagy családerdőben (4) / Nagyszínpad</w:t>
            </w:r>
          </w:p>
        </w:tc>
      </w:tr>
      <w:tr w:rsidR="008D1E29" w:rsidRPr="00C25754" w14:paraId="0F21CB20" w14:textId="77777777" w:rsidTr="00BC4492">
        <w:trPr>
          <w:trHeight w:val="56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686C1298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151231F4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76132438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57617C97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04FD0EE" w14:textId="77777777" w:rsidR="008D1E29" w:rsidRDefault="008D1E29" w:rsidP="008D1E29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9.00 Viktória (4) / Szentes</w:t>
            </w:r>
          </w:p>
          <w:p w14:paraId="5F2606EA" w14:textId="77777777" w:rsidR="008D1E29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 xml:space="preserve"> indulás: utazó névsor szerint</w:t>
            </w:r>
          </w:p>
          <w:p w14:paraId="3D054B2D" w14:textId="22B313FE" w:rsidR="008D1E29" w:rsidRPr="00C25754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autóbusz indulása: 16.00 órakor</w:t>
            </w:r>
          </w:p>
        </w:tc>
      </w:tr>
      <w:tr w:rsidR="008D1E29" w:rsidRPr="00C25754" w14:paraId="6BFE88DA" w14:textId="77777777" w:rsidTr="00BC4492">
        <w:trPr>
          <w:trHeight w:val="475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1C1C278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3B9D90A1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48DB3324" w14:textId="432744B8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1C45C399" w14:textId="70947491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78630DB1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3B6D7E0D" w14:textId="392A6C74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06211B94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3F2BB2A4" w14:textId="77777777" w:rsidR="008D1E29" w:rsidRDefault="008D1E29" w:rsidP="008D1E29">
            <w:pPr>
              <w:pStyle w:val="Nincstrkz"/>
              <w:rPr>
                <w:b/>
                <w:bCs/>
                <w:u w:val="single"/>
              </w:rPr>
            </w:pPr>
            <w:r w:rsidRPr="00F26163">
              <w:rPr>
                <w:b/>
                <w:bCs/>
                <w:u w:val="single"/>
              </w:rPr>
              <w:t>Balassi vagy Kamara</w:t>
            </w:r>
            <w:r>
              <w:rPr>
                <w:b/>
                <w:bCs/>
                <w:u w:val="single"/>
              </w:rPr>
              <w:t>:</w:t>
            </w:r>
          </w:p>
          <w:p w14:paraId="0A71080F" w14:textId="77777777" w:rsidR="008D1E29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-14.00 Fehérlófia</w:t>
            </w:r>
          </w:p>
          <w:p w14:paraId="47CF2B61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71C00778" w14:textId="77777777" w:rsidR="00BC4492" w:rsidRPr="00BC4492" w:rsidRDefault="00BC4492" w:rsidP="00BC4492">
            <w:pPr>
              <w:pStyle w:val="Nincstrkz"/>
              <w:rPr>
                <w:b/>
                <w:bCs/>
                <w:color w:val="FF0000"/>
                <w:u w:val="single"/>
              </w:rPr>
            </w:pPr>
            <w:r w:rsidRPr="00BC4492">
              <w:rPr>
                <w:b/>
                <w:bCs/>
                <w:color w:val="FF0000"/>
                <w:u w:val="single"/>
              </w:rPr>
              <w:t>Kamara:</w:t>
            </w:r>
          </w:p>
          <w:p w14:paraId="0F4BB8D4" w14:textId="6EEB81A0" w:rsidR="00BC4492" w:rsidRPr="00C25754" w:rsidRDefault="00BC4492" w:rsidP="00BC4492">
            <w:pPr>
              <w:pStyle w:val="Nincstrkz"/>
              <w:rPr>
                <w:b/>
                <w:bCs/>
              </w:rPr>
            </w:pPr>
            <w:r w:rsidRPr="00BC4492">
              <w:rPr>
                <w:b/>
                <w:bCs/>
                <w:color w:val="FF0000"/>
              </w:rPr>
              <w:t>10.00-16.00 Az ajtó</w:t>
            </w: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70E209D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3CF00B38" w14:textId="77777777" w:rsidR="008D1E29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Énekes madár</w:t>
            </w:r>
          </w:p>
          <w:p w14:paraId="5FEB2F8B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5C8BDD48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08D0BDC6" w14:textId="7CB501AC" w:rsidR="008D1E29" w:rsidRPr="00C90D70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Énekes madár</w:t>
            </w:r>
            <w:r w:rsidRPr="00EB42A8">
              <w:rPr>
                <w:b/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A495F5" w14:textId="58CAEA1C" w:rsidR="008D1E29" w:rsidRDefault="008D1E29" w:rsidP="008D1E29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1.00 Kaland a nagy családerdőben (5) / Nagyszínpad</w:t>
            </w:r>
          </w:p>
          <w:p w14:paraId="38A34E45" w14:textId="05F7A710" w:rsidR="008D1E29" w:rsidRPr="00C25754" w:rsidRDefault="008D1E29" w:rsidP="008D1E29">
            <w:pPr>
              <w:pStyle w:val="Nincstrkz"/>
              <w:rPr>
                <w:b/>
                <w:bCs/>
                <w:strike/>
                <w:sz w:val="20"/>
                <w:szCs w:val="20"/>
              </w:rPr>
            </w:pPr>
          </w:p>
        </w:tc>
      </w:tr>
      <w:tr w:rsidR="008D1E29" w:rsidRPr="00C25754" w14:paraId="672FDE89" w14:textId="77777777" w:rsidTr="00BC4492">
        <w:trPr>
          <w:trHeight w:val="455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433790AA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6C84822F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32834368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70BDA9D8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3729C518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right w:val="triple" w:sz="4" w:space="0" w:color="auto"/>
            </w:tcBorders>
          </w:tcPr>
          <w:p w14:paraId="4DF1507D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7729821D" w:rsidR="008D1E29" w:rsidRPr="00C25754" w:rsidRDefault="008D1E29" w:rsidP="008D1E29">
            <w:pPr>
              <w:pStyle w:val="Nincstrkz"/>
              <w:spacing w:before="120"/>
              <w:rPr>
                <w:b/>
                <w:bCs/>
              </w:rPr>
            </w:pPr>
          </w:p>
        </w:tc>
      </w:tr>
      <w:tr w:rsidR="008D1E29" w:rsidRPr="00C25754" w14:paraId="0245F388" w14:textId="77777777" w:rsidTr="00BC4492">
        <w:trPr>
          <w:trHeight w:val="581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31CE92E2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6995ACCA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2E12A45D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1C385B9B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391EF84A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F552403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8F94529" w14:textId="77777777" w:rsidR="008D1E29" w:rsidRDefault="008D1E29" w:rsidP="008D1E29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9.00 Viktória (5) / Szentes</w:t>
            </w:r>
          </w:p>
          <w:p w14:paraId="1507DC6E" w14:textId="77777777" w:rsidR="008D1E29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indulás: utazó névsor szerint</w:t>
            </w:r>
          </w:p>
          <w:p w14:paraId="290D6770" w14:textId="3C0AED13" w:rsidR="008D1E29" w:rsidRPr="00C25754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autóbusz indulása: 14.30 órakor</w:t>
            </w:r>
          </w:p>
        </w:tc>
      </w:tr>
      <w:tr w:rsidR="008D1E29" w:rsidRPr="00C25754" w14:paraId="7D6F3D3F" w14:textId="77777777" w:rsidTr="00BC4492">
        <w:trPr>
          <w:trHeight w:val="435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1C0ACE96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8D1E29" w:rsidRDefault="008D1E29" w:rsidP="008D1E2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0423874A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406C4128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1085E730" w14:textId="7B2EFEDE" w:rsidR="008D1E29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</w:t>
            </w:r>
            <w:r w:rsidR="00105B5F">
              <w:rPr>
                <w:b/>
                <w:bCs/>
              </w:rPr>
              <w:t xml:space="preserve"> Karácsonyi ének </w:t>
            </w:r>
            <w:r w:rsidR="00105B5F">
              <w:rPr>
                <w:b/>
                <w:bCs/>
              </w:rPr>
              <w:tab/>
              <w:t>videófelvétel</w:t>
            </w:r>
          </w:p>
          <w:p w14:paraId="4403E3F8" w14:textId="77777777" w:rsidR="008D1E29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utána:</w:t>
            </w:r>
          </w:p>
          <w:p w14:paraId="3052FA1D" w14:textId="77777777" w:rsidR="008D1E29" w:rsidRPr="00F26163" w:rsidRDefault="008D1E29" w:rsidP="008D1E29">
            <w:pPr>
              <w:pStyle w:val="Nincstrkz"/>
              <w:rPr>
                <w:b/>
                <w:bCs/>
                <w:u w:val="single"/>
              </w:rPr>
            </w:pPr>
            <w:r w:rsidRPr="00F26163">
              <w:rPr>
                <w:b/>
                <w:bCs/>
                <w:u w:val="single"/>
              </w:rPr>
              <w:t>Fehérlófia</w:t>
            </w:r>
          </w:p>
          <w:p w14:paraId="0A2EC316" w14:textId="7A520220" w:rsidR="008D1E29" w:rsidRPr="00C25754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díszletépítés, világítás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05290B81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12AB0D1D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3EFED485" w14:textId="736B1853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74BABEDD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512BCEA1" w14:textId="2B8F6733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7CDE6D14" w14:textId="77777777" w:rsidR="008D1E29" w:rsidRDefault="008D1E29" w:rsidP="008D1E29">
            <w:pPr>
              <w:pStyle w:val="Nincstrkz"/>
              <w:rPr>
                <w:b/>
                <w:bCs/>
                <w:u w:val="single"/>
              </w:rPr>
            </w:pPr>
          </w:p>
          <w:p w14:paraId="612A84B1" w14:textId="77777777" w:rsidR="00BC4492" w:rsidRPr="00BC4492" w:rsidRDefault="00BC4492" w:rsidP="00BC4492">
            <w:pPr>
              <w:pStyle w:val="Nincstrkz"/>
              <w:rPr>
                <w:b/>
                <w:bCs/>
                <w:color w:val="FF0000"/>
                <w:u w:val="single"/>
              </w:rPr>
            </w:pPr>
            <w:r w:rsidRPr="00BC4492">
              <w:rPr>
                <w:b/>
                <w:bCs/>
                <w:color w:val="FF0000"/>
                <w:u w:val="single"/>
              </w:rPr>
              <w:t>Kamara:</w:t>
            </w:r>
          </w:p>
          <w:p w14:paraId="37DD06AC" w14:textId="3EBE0BE4" w:rsidR="00BC4492" w:rsidRPr="00E755C6" w:rsidRDefault="00BC4492" w:rsidP="00BC4492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color w:val="FF0000"/>
              </w:rPr>
              <w:t>11</w:t>
            </w:r>
            <w:r w:rsidRPr="00BC4492">
              <w:rPr>
                <w:b/>
                <w:bCs/>
                <w:color w:val="FF0000"/>
              </w:rPr>
              <w:t>.00-16.00 Az ajtó</w:t>
            </w: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9D63ACE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44B96981" w14:textId="77777777" w:rsidR="008D1E29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Énekes madár</w:t>
            </w:r>
          </w:p>
          <w:p w14:paraId="46170609" w14:textId="7DCA3759" w:rsidR="008D1E29" w:rsidRPr="000C26E6" w:rsidRDefault="008D1E29" w:rsidP="008D1E29">
            <w:pPr>
              <w:pStyle w:val="Nincstrkz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05348A6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</w:tr>
      <w:tr w:rsidR="008D1E29" w:rsidRPr="00C25754" w14:paraId="41E97EED" w14:textId="77777777" w:rsidTr="00BC4492">
        <w:trPr>
          <w:trHeight w:hRule="exact" w:val="445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3B6279CB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64BF48B9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1955D38D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0CA182BF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2B21878B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right w:val="triple" w:sz="4" w:space="0" w:color="auto"/>
            </w:tcBorders>
          </w:tcPr>
          <w:p w14:paraId="0B224E4C" w14:textId="77777777" w:rsidR="008D1E29" w:rsidRPr="00C25754" w:rsidRDefault="008D1E29" w:rsidP="008D1E29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32DE3373" w:rsidR="008D1E29" w:rsidRPr="00C25754" w:rsidRDefault="008D1E29" w:rsidP="008D1E29">
            <w:pPr>
              <w:pStyle w:val="Nincstrkz"/>
              <w:rPr>
                <w:b/>
                <w:bCs/>
                <w:strike/>
              </w:rPr>
            </w:pPr>
          </w:p>
        </w:tc>
      </w:tr>
      <w:tr w:rsidR="008D1E29" w:rsidRPr="00C25754" w14:paraId="40E2BDD0" w14:textId="77777777" w:rsidTr="00BC4492">
        <w:trPr>
          <w:trHeight w:val="558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C9D0EDC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404FF8FF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571017C4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1F6C9ED6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8D1E29" w:rsidRDefault="008D1E29" w:rsidP="008D1E29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908DEE3" w14:textId="77777777" w:rsidR="008D1E29" w:rsidRDefault="008D1E29" w:rsidP="008D1E29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9.00 Viktória (6) / Szentes</w:t>
            </w:r>
          </w:p>
          <w:p w14:paraId="60FDDD0B" w14:textId="77777777" w:rsidR="008D1E29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indulás: utazó névsor szerint</w:t>
            </w:r>
          </w:p>
          <w:p w14:paraId="2AF2D504" w14:textId="6610E4CB" w:rsidR="008D1E29" w:rsidRPr="00BD4F5E" w:rsidRDefault="008D1E29" w:rsidP="008D1E29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autóbusz indulása: 16.00 órakor</w:t>
            </w:r>
          </w:p>
        </w:tc>
      </w:tr>
      <w:tr w:rsidR="008D1E29" w:rsidRPr="00C25754" w14:paraId="31797A16" w14:textId="77777777" w:rsidTr="00BC4492">
        <w:trPr>
          <w:trHeight w:val="577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08FE8858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71FD7F40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0569D6F3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01652A96" w14:textId="65A4951E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8D1E29" w:rsidRPr="00A142FB" w:rsidRDefault="008D1E29" w:rsidP="008D1E29"/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8D1E29" w:rsidRPr="00C63B81" w:rsidRDefault="008D1E29" w:rsidP="008D1E29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68888D94" w14:textId="77777777" w:rsidR="00BC4492" w:rsidRDefault="00BC4492" w:rsidP="008D1E29">
            <w:pPr>
              <w:pStyle w:val="Nincstrkz"/>
              <w:rPr>
                <w:b/>
                <w:color w:val="C00000"/>
                <w:u w:val="single"/>
              </w:rPr>
            </w:pPr>
          </w:p>
          <w:p w14:paraId="1BDB0A1D" w14:textId="5C00E13A" w:rsidR="008D1E29" w:rsidRPr="00AE0E0D" w:rsidRDefault="00BC4492" w:rsidP="008D1E29">
            <w:pPr>
              <w:pStyle w:val="Nincstrkz"/>
              <w:rPr>
                <w:b/>
                <w:color w:val="FF0000"/>
                <w:u w:val="single"/>
              </w:rPr>
            </w:pPr>
            <w:r w:rsidRPr="00AE0E0D">
              <w:rPr>
                <w:b/>
                <w:color w:val="FF0000"/>
                <w:u w:val="single"/>
              </w:rPr>
              <w:t>Kamara:</w:t>
            </w:r>
          </w:p>
          <w:p w14:paraId="21E5D761" w14:textId="277ABCD0" w:rsidR="00BC4492" w:rsidRPr="00AE0E0D" w:rsidRDefault="00BC4492" w:rsidP="008D1E29">
            <w:pPr>
              <w:pStyle w:val="Nincstrkz"/>
              <w:rPr>
                <w:b/>
                <w:color w:val="FF0000"/>
              </w:rPr>
            </w:pPr>
            <w:r w:rsidRPr="00AE0E0D">
              <w:rPr>
                <w:b/>
                <w:color w:val="FF0000"/>
              </w:rPr>
              <w:t>16.30-18.00 Tornabemutató</w:t>
            </w:r>
          </w:p>
          <w:p w14:paraId="79539FF2" w14:textId="704E25B7" w:rsidR="00BC4492" w:rsidRPr="00194349" w:rsidRDefault="00BC4492" w:rsidP="008D1E29">
            <w:pPr>
              <w:pStyle w:val="Nincstrkz"/>
              <w:rPr>
                <w:b/>
                <w:color w:val="C00000"/>
              </w:rPr>
            </w:pPr>
            <w:r w:rsidRPr="00AE0E0D">
              <w:rPr>
                <w:b/>
                <w:color w:val="FF0000"/>
              </w:rPr>
              <w:t xml:space="preserve">    ügyelő: Korom Gábor</w:t>
            </w: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</w:tr>
      <w:tr w:rsidR="008D1E29" w:rsidRPr="00C25754" w14:paraId="07482309" w14:textId="77777777" w:rsidTr="00BC4492">
        <w:trPr>
          <w:trHeight w:val="538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541884C4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61CA45C2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68969B02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74C57B42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0550A97C" w14:textId="41B219DA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right w:val="triple" w:sz="4" w:space="0" w:color="auto"/>
            </w:tcBorders>
          </w:tcPr>
          <w:p w14:paraId="27D90E97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</w:tr>
      <w:tr w:rsidR="008D1E29" w:rsidRPr="00C25754" w14:paraId="0A60C729" w14:textId="77777777" w:rsidTr="00BC4492">
        <w:trPr>
          <w:trHeight w:val="360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</w:tcBorders>
          </w:tcPr>
          <w:p w14:paraId="1C6F1D96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nThickMediumGap" w:sz="24" w:space="0" w:color="auto"/>
            </w:tcBorders>
          </w:tcPr>
          <w:p w14:paraId="6266EFC1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nThickMediumGap" w:sz="24" w:space="0" w:color="auto"/>
            </w:tcBorders>
          </w:tcPr>
          <w:p w14:paraId="2208ABC3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nThickMediumGap" w:sz="24" w:space="0" w:color="auto"/>
            </w:tcBorders>
          </w:tcPr>
          <w:p w14:paraId="45F4858F" w14:textId="21C6CB03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2DBD7615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3E3ECD8F" w14:textId="4D117C3D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4AAA67C1" w:rsidR="00D31C63" w:rsidRPr="00C25754" w:rsidRDefault="00D31C63" w:rsidP="008F38E4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9AE3" w14:textId="77777777" w:rsidR="00B44EF9" w:rsidRDefault="00B44EF9" w:rsidP="008208B7">
      <w:r>
        <w:separator/>
      </w:r>
    </w:p>
  </w:endnote>
  <w:endnote w:type="continuationSeparator" w:id="0">
    <w:p w14:paraId="662224AF" w14:textId="77777777" w:rsidR="00B44EF9" w:rsidRDefault="00B44EF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A2DB" w14:textId="77777777" w:rsidR="00B44EF9" w:rsidRDefault="00B44EF9" w:rsidP="008208B7">
      <w:r>
        <w:separator/>
      </w:r>
    </w:p>
  </w:footnote>
  <w:footnote w:type="continuationSeparator" w:id="0">
    <w:p w14:paraId="5D5BF493" w14:textId="77777777" w:rsidR="00B44EF9" w:rsidRDefault="00B44EF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058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6A4D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5B5F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4FA9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3270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47A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3BF5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0B31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49E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790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8D1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0A3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1C27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6B3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765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157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088"/>
    <w:rsid w:val="003E1161"/>
    <w:rsid w:val="003E1186"/>
    <w:rsid w:val="003E1295"/>
    <w:rsid w:val="003E1341"/>
    <w:rsid w:val="003E1B6F"/>
    <w:rsid w:val="003E220C"/>
    <w:rsid w:val="003E2532"/>
    <w:rsid w:val="003E3210"/>
    <w:rsid w:val="003E3301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486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922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D5D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C67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0FE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9B5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7FD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3BF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C68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2F0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E29"/>
    <w:rsid w:val="008D1F52"/>
    <w:rsid w:val="008D20D9"/>
    <w:rsid w:val="008D2124"/>
    <w:rsid w:val="008D21CE"/>
    <w:rsid w:val="008D336E"/>
    <w:rsid w:val="008D39EA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8E4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5D4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0502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0D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4492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4F5E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85C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0B2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14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5B5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764"/>
    <w:rsid w:val="00D5491D"/>
    <w:rsid w:val="00D54A75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30B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6D7A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4D61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780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4A6B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EF8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63"/>
    <w:rsid w:val="00F261A8"/>
    <w:rsid w:val="00F26761"/>
    <w:rsid w:val="00F27223"/>
    <w:rsid w:val="00F2762A"/>
    <w:rsid w:val="00F30A96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770"/>
    <w:rsid w:val="00F84B5C"/>
    <w:rsid w:val="00F84EC7"/>
    <w:rsid w:val="00F85E1D"/>
    <w:rsid w:val="00F85ED8"/>
    <w:rsid w:val="00F86052"/>
    <w:rsid w:val="00F860E6"/>
    <w:rsid w:val="00F8663B"/>
    <w:rsid w:val="00F86904"/>
    <w:rsid w:val="00F86A09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7E883-4A0B-4B43-93F5-9C75955A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6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Titkárság-Edina</cp:lastModifiedBy>
  <cp:revision>12</cp:revision>
  <cp:lastPrinted>2021-12-07T09:43:00Z</cp:lastPrinted>
  <dcterms:created xsi:type="dcterms:W3CDTF">2021-12-07T07:53:00Z</dcterms:created>
  <dcterms:modified xsi:type="dcterms:W3CDTF">2021-12-14T14:53:00Z</dcterms:modified>
</cp:coreProperties>
</file>